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625C0">
        <w:rPr>
          <w:rFonts w:ascii="Times New Roman" w:hAnsi="Times New Roman"/>
          <w:noProof/>
          <w:color w:val="000000"/>
          <w:sz w:val="28"/>
          <w:szCs w:val="28"/>
        </w:rPr>
        <w:t>01.08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625C0">
        <w:rPr>
          <w:rFonts w:ascii="Times New Roman" w:hAnsi="Times New Roman"/>
          <w:noProof/>
          <w:color w:val="000000"/>
          <w:sz w:val="28"/>
          <w:szCs w:val="28"/>
        </w:rPr>
        <w:t>31.08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8.57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8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8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7.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9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9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.7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36.1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34.29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16.58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.0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0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0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9.0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0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.5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0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8.5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2.5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(30.15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6.67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ибир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25C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Pr="00887EF9" w:rsidRDefault="009625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5C0" w:rsidRDefault="009625C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C0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625C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304-AA27-4B30-8D09-80E080A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</cp:revision>
  <cp:lastPrinted>2015-07-29T16:06:00Z</cp:lastPrinted>
  <dcterms:created xsi:type="dcterms:W3CDTF">2016-09-22T07:13:00Z</dcterms:created>
  <dcterms:modified xsi:type="dcterms:W3CDTF">2016-09-22T07:14:00Z</dcterms:modified>
</cp:coreProperties>
</file>